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C82" w:rsidRDefault="00DD2C82" w:rsidP="00DD2C82">
      <w:pPr>
        <w:jc w:val="center"/>
        <w:rPr>
          <w:bCs/>
          <w:sz w:val="28"/>
          <w:szCs w:val="28"/>
        </w:rPr>
      </w:pPr>
    </w:p>
    <w:p w:rsidR="00DD2C82" w:rsidRDefault="00DD2C82" w:rsidP="00DD2C8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</w:t>
      </w:r>
      <w:r w:rsidR="00BE6DB3">
        <w:rPr>
          <w:bCs/>
          <w:sz w:val="28"/>
          <w:szCs w:val="28"/>
        </w:rPr>
        <w:t>Усть-Козлухинского</w:t>
      </w:r>
      <w:r>
        <w:rPr>
          <w:bCs/>
          <w:sz w:val="28"/>
          <w:szCs w:val="28"/>
        </w:rPr>
        <w:t xml:space="preserve"> сельсовета </w:t>
      </w:r>
    </w:p>
    <w:p w:rsidR="00DD2C82" w:rsidRPr="002C2520" w:rsidRDefault="00DD2C82" w:rsidP="00DD2C8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щёковского района Алтайского края</w:t>
      </w:r>
    </w:p>
    <w:p w:rsidR="00DD2C82" w:rsidRDefault="00DD2C82" w:rsidP="00DD2C82">
      <w:pPr>
        <w:rPr>
          <w:b/>
          <w:bCs/>
          <w:sz w:val="28"/>
          <w:szCs w:val="28"/>
        </w:rPr>
      </w:pPr>
    </w:p>
    <w:p w:rsidR="00DD2C82" w:rsidRPr="00AA63F6" w:rsidRDefault="00DD2C82" w:rsidP="00DD2C82">
      <w:pPr>
        <w:jc w:val="center"/>
        <w:rPr>
          <w:bCs/>
          <w:sz w:val="28"/>
          <w:szCs w:val="28"/>
        </w:rPr>
      </w:pPr>
      <w:r w:rsidRPr="00AA63F6">
        <w:rPr>
          <w:bCs/>
          <w:sz w:val="28"/>
          <w:szCs w:val="28"/>
        </w:rPr>
        <w:t>ПОСТАНОВЛЕНИЕ</w:t>
      </w:r>
      <w:r w:rsidR="0045368C">
        <w:rPr>
          <w:bCs/>
          <w:sz w:val="28"/>
          <w:szCs w:val="28"/>
        </w:rPr>
        <w:t xml:space="preserve"> № 22</w:t>
      </w:r>
    </w:p>
    <w:p w:rsidR="00DD2C82" w:rsidRDefault="00DD2C82" w:rsidP="00DD2C82">
      <w:pPr>
        <w:jc w:val="center"/>
        <w:rPr>
          <w:b/>
          <w:bCs/>
          <w:sz w:val="28"/>
          <w:szCs w:val="28"/>
        </w:rPr>
      </w:pPr>
    </w:p>
    <w:p w:rsidR="00DD2C82" w:rsidRDefault="00DD2C82" w:rsidP="00DD2C8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368C">
        <w:rPr>
          <w:sz w:val="28"/>
          <w:szCs w:val="28"/>
        </w:rPr>
        <w:t>от 27 декабря 2017 года</w:t>
      </w:r>
      <w:r>
        <w:rPr>
          <w:sz w:val="28"/>
          <w:szCs w:val="28"/>
        </w:rPr>
        <w:t xml:space="preserve">                                                </w:t>
      </w:r>
      <w:r w:rsidR="004536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с. </w:t>
      </w:r>
      <w:r w:rsidR="00BE6DB3">
        <w:rPr>
          <w:sz w:val="28"/>
          <w:szCs w:val="28"/>
        </w:rPr>
        <w:t>Усть-Козлуха</w:t>
      </w:r>
    </w:p>
    <w:p w:rsidR="00DD2C82" w:rsidRDefault="00DD2C82" w:rsidP="00DD2C82"/>
    <w:p w:rsidR="00BE6DB3" w:rsidRDefault="00DD2C82" w:rsidP="00DD2C82">
      <w:pPr>
        <w:rPr>
          <w:sz w:val="28"/>
          <w:szCs w:val="28"/>
        </w:rPr>
      </w:pPr>
      <w:r>
        <w:rPr>
          <w:sz w:val="28"/>
          <w:szCs w:val="28"/>
        </w:rPr>
        <w:t>Об утверждении  Реестра объек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униципальной собствен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униципального образования </w:t>
      </w:r>
      <w:r w:rsidR="00BE6DB3">
        <w:rPr>
          <w:sz w:val="28"/>
          <w:szCs w:val="28"/>
        </w:rPr>
        <w:t>Усть-</w:t>
      </w:r>
    </w:p>
    <w:p w:rsidR="00BE6DB3" w:rsidRDefault="00BE6DB3" w:rsidP="00DD2C82">
      <w:pPr>
        <w:rPr>
          <w:sz w:val="28"/>
          <w:szCs w:val="28"/>
        </w:rPr>
      </w:pPr>
      <w:r>
        <w:rPr>
          <w:sz w:val="28"/>
          <w:szCs w:val="28"/>
        </w:rPr>
        <w:t xml:space="preserve">Козлухинский </w:t>
      </w:r>
      <w:r w:rsidR="00DD2C8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D2C82">
        <w:rPr>
          <w:sz w:val="28"/>
          <w:szCs w:val="28"/>
        </w:rPr>
        <w:t>ельсовет</w:t>
      </w:r>
      <w:r>
        <w:rPr>
          <w:sz w:val="28"/>
          <w:szCs w:val="28"/>
        </w:rPr>
        <w:t xml:space="preserve"> </w:t>
      </w:r>
      <w:r w:rsidR="00DD2C82">
        <w:rPr>
          <w:sz w:val="28"/>
          <w:szCs w:val="28"/>
        </w:rPr>
        <w:t>Краснощёковского</w:t>
      </w:r>
    </w:p>
    <w:p w:rsidR="00DD2C82" w:rsidRDefault="00BE6DB3" w:rsidP="00DD2C82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DD2C82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="00DD2C82">
        <w:rPr>
          <w:sz w:val="28"/>
          <w:szCs w:val="28"/>
        </w:rPr>
        <w:t xml:space="preserve"> Алтайского края</w:t>
      </w:r>
      <w:r w:rsidR="00DD2C82">
        <w:rPr>
          <w:sz w:val="28"/>
          <w:szCs w:val="28"/>
        </w:rPr>
        <w:tab/>
      </w:r>
      <w:r w:rsidR="00DD2C82">
        <w:rPr>
          <w:sz w:val="28"/>
          <w:szCs w:val="28"/>
        </w:rPr>
        <w:tab/>
      </w:r>
      <w:r w:rsidR="00DD2C82">
        <w:rPr>
          <w:sz w:val="28"/>
          <w:szCs w:val="28"/>
        </w:rPr>
        <w:tab/>
      </w:r>
      <w:r w:rsidR="00DD2C82">
        <w:rPr>
          <w:sz w:val="28"/>
          <w:szCs w:val="28"/>
        </w:rPr>
        <w:tab/>
      </w:r>
    </w:p>
    <w:p w:rsidR="00DD2C82" w:rsidRDefault="00DD2C82" w:rsidP="00DD2C82">
      <w:pPr>
        <w:rPr>
          <w:sz w:val="28"/>
          <w:szCs w:val="28"/>
        </w:rPr>
      </w:pPr>
    </w:p>
    <w:p w:rsidR="00DD2C82" w:rsidRDefault="00DD2C82" w:rsidP="00DD2C82">
      <w:pPr>
        <w:rPr>
          <w:sz w:val="28"/>
          <w:szCs w:val="28"/>
        </w:rPr>
      </w:pPr>
    </w:p>
    <w:p w:rsidR="00DD2C82" w:rsidRDefault="00DD2C82" w:rsidP="00DD2C82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 г. № 131-ФЗ « Об общих принципах организации местного самоуправления в Российской Федерации», Уставом муниципального образования </w:t>
      </w:r>
      <w:r w:rsidR="00BE6DB3">
        <w:rPr>
          <w:sz w:val="28"/>
          <w:szCs w:val="28"/>
        </w:rPr>
        <w:t>Усть-Козлухинский</w:t>
      </w:r>
      <w:r>
        <w:rPr>
          <w:sz w:val="28"/>
          <w:szCs w:val="28"/>
        </w:rPr>
        <w:t xml:space="preserve"> сельсовет Краснощёковского района Алтайского края, Положением о Реестре объектов муниципальной собственности муниципального образования </w:t>
      </w:r>
      <w:r w:rsidR="00BE6DB3">
        <w:rPr>
          <w:sz w:val="28"/>
          <w:szCs w:val="28"/>
        </w:rPr>
        <w:t>Усть-Козлухинский</w:t>
      </w:r>
      <w:r>
        <w:rPr>
          <w:sz w:val="28"/>
          <w:szCs w:val="28"/>
        </w:rPr>
        <w:t xml:space="preserve"> сельсовет Краснощёковского района Алтайского края, утверждённого решением Совета депутатов </w:t>
      </w:r>
      <w:r w:rsidR="00BE6DB3">
        <w:rPr>
          <w:sz w:val="28"/>
          <w:szCs w:val="28"/>
        </w:rPr>
        <w:t>Усть-Козлухинского</w:t>
      </w:r>
      <w:r>
        <w:rPr>
          <w:sz w:val="28"/>
          <w:szCs w:val="28"/>
        </w:rPr>
        <w:t xml:space="preserve"> сельсовета Краснощёков</w:t>
      </w:r>
      <w:r w:rsidR="00581E18">
        <w:rPr>
          <w:sz w:val="28"/>
          <w:szCs w:val="28"/>
        </w:rPr>
        <w:t>ского района алтайского края</w:t>
      </w:r>
      <w:proofErr w:type="gramEnd"/>
    </w:p>
    <w:p w:rsidR="00DD2C82" w:rsidRDefault="00DD2C82" w:rsidP="00DD2C82">
      <w:pPr>
        <w:ind w:firstLine="540"/>
        <w:jc w:val="center"/>
        <w:rPr>
          <w:sz w:val="28"/>
          <w:szCs w:val="28"/>
        </w:rPr>
      </w:pPr>
    </w:p>
    <w:p w:rsidR="00DD2C82" w:rsidRDefault="00DD2C82" w:rsidP="00DD2C8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D2C82" w:rsidRDefault="00DD2C82" w:rsidP="00DD2C82">
      <w:pPr>
        <w:ind w:firstLine="540"/>
        <w:jc w:val="center"/>
        <w:rPr>
          <w:sz w:val="28"/>
          <w:szCs w:val="28"/>
        </w:rPr>
      </w:pPr>
    </w:p>
    <w:p w:rsidR="00DD2C82" w:rsidRPr="004336EF" w:rsidRDefault="00DD2C82" w:rsidP="00BE6D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Реестр объектов муниципальной собственности муниципального образования </w:t>
      </w:r>
      <w:r w:rsidR="00BE6DB3">
        <w:rPr>
          <w:sz w:val="28"/>
          <w:szCs w:val="28"/>
        </w:rPr>
        <w:t>Усть-Козлухинский</w:t>
      </w:r>
      <w:r>
        <w:rPr>
          <w:sz w:val="28"/>
          <w:szCs w:val="28"/>
        </w:rPr>
        <w:t xml:space="preserve"> сельсовет Краснощёковского района </w:t>
      </w:r>
      <w:r w:rsidR="00581E18">
        <w:rPr>
          <w:sz w:val="28"/>
          <w:szCs w:val="28"/>
        </w:rPr>
        <w:t>Алтайского края</w:t>
      </w:r>
      <w:r>
        <w:rPr>
          <w:sz w:val="28"/>
          <w:szCs w:val="28"/>
        </w:rPr>
        <w:t xml:space="preserve"> (прилагается).</w:t>
      </w:r>
    </w:p>
    <w:p w:rsidR="00DD2C82" w:rsidRDefault="00BE6DB3" w:rsidP="00BE6DB3">
      <w:pPr>
        <w:pStyle w:val="a4"/>
        <w:tabs>
          <w:tab w:val="left" w:pos="0"/>
          <w:tab w:val="left" w:pos="567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DD2C82">
        <w:rPr>
          <w:sz w:val="28"/>
          <w:szCs w:val="28"/>
        </w:rPr>
        <w:t xml:space="preserve">2. Принятое решение обнародовать в установленном Уставом муниципального образования </w:t>
      </w:r>
      <w:r>
        <w:rPr>
          <w:sz w:val="28"/>
          <w:szCs w:val="28"/>
        </w:rPr>
        <w:t>Усть-Козлухинский</w:t>
      </w:r>
      <w:r w:rsidR="00DD2C82">
        <w:rPr>
          <w:sz w:val="28"/>
          <w:szCs w:val="28"/>
        </w:rPr>
        <w:t xml:space="preserve"> сельсовет Краснощёковского района Алтайского края порядке.</w:t>
      </w:r>
    </w:p>
    <w:p w:rsidR="00DD2C82" w:rsidRDefault="00DD2C82" w:rsidP="00DD2C82">
      <w:pPr>
        <w:jc w:val="both"/>
        <w:rPr>
          <w:sz w:val="28"/>
          <w:szCs w:val="28"/>
        </w:rPr>
      </w:pPr>
    </w:p>
    <w:p w:rsidR="00DD2C82" w:rsidRDefault="00DD2C82" w:rsidP="00DD2C82">
      <w:pPr>
        <w:jc w:val="both"/>
        <w:rPr>
          <w:sz w:val="28"/>
          <w:szCs w:val="28"/>
        </w:rPr>
      </w:pPr>
    </w:p>
    <w:p w:rsidR="00DD2C82" w:rsidRDefault="00DD2C82" w:rsidP="00DD2C82">
      <w:pPr>
        <w:jc w:val="both"/>
        <w:rPr>
          <w:sz w:val="28"/>
          <w:szCs w:val="28"/>
        </w:rPr>
      </w:pPr>
    </w:p>
    <w:p w:rsidR="00DD2C82" w:rsidRDefault="00581E18" w:rsidP="00DD2C82">
      <w:pPr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DD2C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D2C82">
        <w:rPr>
          <w:sz w:val="28"/>
          <w:szCs w:val="28"/>
        </w:rPr>
        <w:t xml:space="preserve"> Администрации сельсовета</w:t>
      </w:r>
      <w:r w:rsidR="00DD2C82" w:rsidRPr="00F107A7">
        <w:rPr>
          <w:sz w:val="28"/>
          <w:szCs w:val="28"/>
        </w:rPr>
        <w:t xml:space="preserve">   </w:t>
      </w:r>
      <w:r w:rsidR="00BE6DB3">
        <w:rPr>
          <w:sz w:val="28"/>
          <w:szCs w:val="28"/>
        </w:rPr>
        <w:t xml:space="preserve">   </w:t>
      </w:r>
      <w:r w:rsidR="00DD2C82" w:rsidRPr="00F107A7">
        <w:rPr>
          <w:sz w:val="28"/>
          <w:szCs w:val="28"/>
        </w:rPr>
        <w:t xml:space="preserve">           </w:t>
      </w:r>
      <w:r w:rsidR="00DD2C8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А.В. Михайлова</w:t>
      </w:r>
      <w:bookmarkStart w:id="0" w:name="_GoBack"/>
      <w:bookmarkEnd w:id="0"/>
    </w:p>
    <w:p w:rsidR="00DD2C82" w:rsidRDefault="00DD2C82" w:rsidP="00DD2C82">
      <w:pPr>
        <w:rPr>
          <w:sz w:val="28"/>
          <w:szCs w:val="28"/>
        </w:rPr>
      </w:pPr>
    </w:p>
    <w:p w:rsidR="00DD2C82" w:rsidRDefault="00DD2C82" w:rsidP="00DD2C82">
      <w:pPr>
        <w:rPr>
          <w:sz w:val="28"/>
          <w:szCs w:val="28"/>
        </w:rPr>
      </w:pPr>
    </w:p>
    <w:p w:rsidR="00DD2C82" w:rsidRDefault="00DD2C82" w:rsidP="00DD2C82">
      <w:pPr>
        <w:rPr>
          <w:sz w:val="28"/>
          <w:szCs w:val="28"/>
        </w:rPr>
      </w:pPr>
    </w:p>
    <w:p w:rsidR="00DD2C82" w:rsidRDefault="00DD2C82" w:rsidP="00DD2C82">
      <w:pPr>
        <w:rPr>
          <w:sz w:val="28"/>
          <w:szCs w:val="28"/>
        </w:rPr>
      </w:pPr>
    </w:p>
    <w:p w:rsidR="00DD2C82" w:rsidRDefault="00DD2C82" w:rsidP="00DD2C82">
      <w:pPr>
        <w:rPr>
          <w:sz w:val="28"/>
          <w:szCs w:val="28"/>
        </w:rPr>
      </w:pPr>
    </w:p>
    <w:p w:rsidR="00DD2C82" w:rsidRDefault="00DD2C82" w:rsidP="00DD2C82">
      <w:pPr>
        <w:pStyle w:val="1"/>
        <w:jc w:val="right"/>
        <w:rPr>
          <w:b w:val="0"/>
          <w:sz w:val="24"/>
          <w:szCs w:val="24"/>
        </w:rPr>
        <w:sectPr w:rsidR="00DD2C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2C82" w:rsidRPr="00DC3964" w:rsidRDefault="00DD2C82" w:rsidP="00DD2C82">
      <w:pPr>
        <w:pStyle w:val="1"/>
        <w:jc w:val="right"/>
        <w:rPr>
          <w:b w:val="0"/>
          <w:szCs w:val="28"/>
        </w:rPr>
      </w:pPr>
      <w:r w:rsidRPr="00DC3964">
        <w:rPr>
          <w:b w:val="0"/>
          <w:szCs w:val="28"/>
        </w:rPr>
        <w:lastRenderedPageBreak/>
        <w:t xml:space="preserve">Приложение </w:t>
      </w:r>
    </w:p>
    <w:p w:rsidR="00DD2C82" w:rsidRPr="00DC3964" w:rsidRDefault="00DD2C82" w:rsidP="00DD2C82">
      <w:pPr>
        <w:pStyle w:val="1"/>
        <w:jc w:val="right"/>
        <w:rPr>
          <w:b w:val="0"/>
          <w:szCs w:val="28"/>
        </w:rPr>
      </w:pPr>
      <w:r w:rsidRPr="00DC3964">
        <w:rPr>
          <w:b w:val="0"/>
          <w:szCs w:val="28"/>
        </w:rPr>
        <w:t xml:space="preserve"> к постановлению Администрации </w:t>
      </w:r>
      <w:r w:rsidR="00D7267E">
        <w:rPr>
          <w:b w:val="0"/>
          <w:szCs w:val="28"/>
        </w:rPr>
        <w:t>Усть-Козлухинского</w:t>
      </w:r>
      <w:r w:rsidRPr="00DC3964">
        <w:rPr>
          <w:b w:val="0"/>
          <w:szCs w:val="28"/>
        </w:rPr>
        <w:t xml:space="preserve"> сельсовета </w:t>
      </w:r>
    </w:p>
    <w:p w:rsidR="00DD2C82" w:rsidRPr="00DC3964" w:rsidRDefault="00DD2C82" w:rsidP="00DD2C82">
      <w:pPr>
        <w:pStyle w:val="1"/>
        <w:jc w:val="right"/>
        <w:rPr>
          <w:b w:val="0"/>
          <w:szCs w:val="28"/>
        </w:rPr>
      </w:pPr>
      <w:r w:rsidRPr="00DC3964">
        <w:rPr>
          <w:b w:val="0"/>
          <w:szCs w:val="28"/>
        </w:rPr>
        <w:t>Краснощёковского района Алтайского края</w:t>
      </w:r>
    </w:p>
    <w:p w:rsidR="00DD2C82" w:rsidRPr="00DC3964" w:rsidRDefault="00DD2C82" w:rsidP="00DD2C82">
      <w:pPr>
        <w:pStyle w:val="1"/>
        <w:jc w:val="right"/>
        <w:rPr>
          <w:b w:val="0"/>
          <w:szCs w:val="28"/>
        </w:rPr>
      </w:pPr>
      <w:r w:rsidRPr="00DC3964">
        <w:rPr>
          <w:b w:val="0"/>
          <w:szCs w:val="28"/>
        </w:rPr>
        <w:t xml:space="preserve">от  </w:t>
      </w:r>
      <w:r w:rsidR="00581E18">
        <w:rPr>
          <w:b w:val="0"/>
          <w:szCs w:val="28"/>
        </w:rPr>
        <w:t>27.12.2017г. № 22</w:t>
      </w:r>
    </w:p>
    <w:p w:rsidR="00DD2C82" w:rsidRPr="00DC3964" w:rsidRDefault="00DD2C82" w:rsidP="00DD2C82">
      <w:pPr>
        <w:pStyle w:val="1"/>
        <w:jc w:val="center"/>
        <w:rPr>
          <w:b w:val="0"/>
          <w:sz w:val="24"/>
          <w:szCs w:val="24"/>
        </w:rPr>
      </w:pPr>
    </w:p>
    <w:p w:rsidR="00DD2C82" w:rsidRPr="00DC3964" w:rsidRDefault="00DD2C82" w:rsidP="00DD2C82">
      <w:pPr>
        <w:jc w:val="center"/>
        <w:rPr>
          <w:sz w:val="28"/>
          <w:szCs w:val="28"/>
        </w:rPr>
      </w:pPr>
      <w:r w:rsidRPr="00DC3964">
        <w:t xml:space="preserve">   </w:t>
      </w:r>
      <w:r w:rsidRPr="00DC3964">
        <w:rPr>
          <w:sz w:val="28"/>
          <w:szCs w:val="28"/>
        </w:rPr>
        <w:t xml:space="preserve">Реестр объектов муниципальной собственности муниципального образования </w:t>
      </w:r>
      <w:r w:rsidR="00D7267E">
        <w:rPr>
          <w:sz w:val="28"/>
          <w:szCs w:val="28"/>
        </w:rPr>
        <w:t>Усть-Козлухинский</w:t>
      </w:r>
      <w:r w:rsidRPr="00DC3964">
        <w:rPr>
          <w:sz w:val="28"/>
          <w:szCs w:val="28"/>
        </w:rPr>
        <w:t xml:space="preserve"> сельсовет Краснощёковского района Алтайского края </w:t>
      </w:r>
    </w:p>
    <w:p w:rsidR="00DD2C82" w:rsidRPr="00DC3964" w:rsidRDefault="00DD2C82" w:rsidP="00DD2C82">
      <w:pPr>
        <w:jc w:val="center"/>
        <w:rPr>
          <w:b/>
          <w:sz w:val="28"/>
          <w:szCs w:val="28"/>
        </w:rPr>
      </w:pPr>
    </w:p>
    <w:p w:rsidR="00DD2C82" w:rsidRDefault="00DD2C82" w:rsidP="00DD2C82">
      <w:pPr>
        <w:jc w:val="center"/>
        <w:rPr>
          <w:sz w:val="28"/>
          <w:szCs w:val="28"/>
        </w:rPr>
      </w:pPr>
      <w:r w:rsidRPr="00DC3964">
        <w:rPr>
          <w:sz w:val="28"/>
          <w:szCs w:val="28"/>
        </w:rPr>
        <w:t>Раздел 1: Реестр объектов муниципального недвижимого имущества</w:t>
      </w:r>
    </w:p>
    <w:p w:rsidR="00DD2C82" w:rsidRDefault="00DD2C82" w:rsidP="00DD2C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DC3964">
        <w:rPr>
          <w:sz w:val="28"/>
          <w:szCs w:val="28"/>
        </w:rPr>
        <w:t xml:space="preserve"> </w:t>
      </w:r>
      <w:r>
        <w:rPr>
          <w:sz w:val="28"/>
          <w:szCs w:val="28"/>
        </w:rPr>
        <w:t>Здания, сооружения</w:t>
      </w:r>
    </w:p>
    <w:p w:rsidR="00DD2C82" w:rsidRPr="00DC3964" w:rsidRDefault="00DD2C82" w:rsidP="00DD2C82">
      <w:pPr>
        <w:jc w:val="center"/>
        <w:rPr>
          <w:sz w:val="28"/>
          <w:szCs w:val="28"/>
        </w:rPr>
      </w:pPr>
    </w:p>
    <w:tbl>
      <w:tblPr>
        <w:tblW w:w="307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10"/>
        <w:gridCol w:w="1801"/>
        <w:gridCol w:w="2340"/>
        <w:gridCol w:w="2520"/>
        <w:gridCol w:w="1440"/>
        <w:gridCol w:w="1080"/>
        <w:gridCol w:w="1260"/>
        <w:gridCol w:w="1440"/>
        <w:gridCol w:w="3421"/>
        <w:gridCol w:w="14738"/>
      </w:tblGrid>
      <w:tr w:rsidR="00DD2C82" w:rsidTr="001E2020">
        <w:trPr>
          <w:cantSplit/>
          <w:trHeight w:val="570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C82" w:rsidRDefault="00DD2C82" w:rsidP="001E2020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\п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C82" w:rsidRDefault="00DD2C82" w:rsidP="001E2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C82" w:rsidRDefault="00DD2C82" w:rsidP="001E2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C82" w:rsidRDefault="00DD2C82" w:rsidP="001E2020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нахождения объекта у юридического  лица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82" w:rsidRDefault="00DD2C82" w:rsidP="001E2020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 права собственност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D2C82" w:rsidRDefault="00DD2C82" w:rsidP="001E202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D2C82" w:rsidRDefault="00DD2C82" w:rsidP="001E2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объекта,</w:t>
            </w:r>
          </w:p>
          <w:p w:rsidR="00DD2C82" w:rsidRDefault="00DD2C82" w:rsidP="001E2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  <w:p w:rsidR="00DD2C82" w:rsidRDefault="00DD2C82" w:rsidP="001E20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82" w:rsidRDefault="00DD2C82" w:rsidP="001E2020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C82" w:rsidRDefault="00DD2C82" w:rsidP="001E2020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DD2C82" w:rsidRDefault="00DD2C82" w:rsidP="001E2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овая стоимость,</w:t>
            </w:r>
          </w:p>
          <w:p w:rsidR="00DD2C82" w:rsidRDefault="00DD2C82" w:rsidP="001E202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</w:p>
          <w:p w:rsidR="00DD2C82" w:rsidRDefault="00DD2C82" w:rsidP="001E20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82" w:rsidRDefault="00DD2C82" w:rsidP="001E2020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нсодержатель</w:t>
            </w:r>
          </w:p>
        </w:tc>
        <w:tc>
          <w:tcPr>
            <w:tcW w:w="1473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2C82" w:rsidRDefault="00DD2C82" w:rsidP="001E2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D2C82" w:rsidTr="001E2020">
        <w:trPr>
          <w:cantSplit/>
          <w:trHeight w:val="390"/>
          <w:tblHeader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C82" w:rsidRDefault="00DD2C82" w:rsidP="001E202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C82" w:rsidRDefault="00DD2C82" w:rsidP="001E202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C82" w:rsidRDefault="00DD2C82" w:rsidP="001E202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C82" w:rsidRDefault="00DD2C82" w:rsidP="001E202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C82" w:rsidRDefault="00DD2C82" w:rsidP="001E202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C82" w:rsidRDefault="00DD2C82" w:rsidP="001E202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C82" w:rsidRDefault="00DD2C82" w:rsidP="001E202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D2C82" w:rsidRDefault="00DD2C82" w:rsidP="001E2020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73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</w:p>
        </w:tc>
      </w:tr>
      <w:tr w:rsidR="00DD2C82" w:rsidTr="001E2020">
        <w:trPr>
          <w:cantSplit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82" w:rsidRDefault="00DD2C82" w:rsidP="001E2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82" w:rsidRDefault="00DD2C82" w:rsidP="001E2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82" w:rsidRDefault="00DD2C82" w:rsidP="001E2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82" w:rsidRDefault="00DD2C82" w:rsidP="001E2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82" w:rsidRDefault="00DD2C82" w:rsidP="001E2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82" w:rsidRDefault="00DD2C82" w:rsidP="001E2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82" w:rsidRDefault="00DD2C82" w:rsidP="001E2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82" w:rsidRDefault="00DD2C82" w:rsidP="001E2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82" w:rsidRDefault="00DD2C82" w:rsidP="001E2020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73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</w:p>
        </w:tc>
      </w:tr>
      <w:tr w:rsidR="00DD2C82" w:rsidTr="001E2020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</w:t>
            </w:r>
          </w:p>
          <w:p w:rsidR="00DD2C82" w:rsidRDefault="00D7267E" w:rsidP="001E202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ой школ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82" w:rsidRDefault="00DD2C82" w:rsidP="00D7267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тайский край, Краснощёковский район, с. </w:t>
            </w:r>
            <w:r w:rsidR="00D7267E">
              <w:rPr>
                <w:sz w:val="22"/>
                <w:szCs w:val="22"/>
              </w:rPr>
              <w:t>Усть-Козлуха</w:t>
            </w:r>
            <w:r>
              <w:rPr>
                <w:sz w:val="22"/>
                <w:szCs w:val="22"/>
              </w:rPr>
              <w:t xml:space="preserve">      ул. </w:t>
            </w:r>
            <w:proofErr w:type="gramStart"/>
            <w:r w:rsidR="00D7267E">
              <w:rPr>
                <w:sz w:val="22"/>
                <w:szCs w:val="22"/>
              </w:rPr>
              <w:t>Советская</w:t>
            </w:r>
            <w:proofErr w:type="gram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82" w:rsidRDefault="00D7267E" w:rsidP="001E2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82" w:rsidRDefault="00DD2C82" w:rsidP="00D7267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D7267E">
              <w:rPr>
                <w:sz w:val="22"/>
                <w:szCs w:val="22"/>
              </w:rPr>
              <w:t>3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82" w:rsidRDefault="00D7267E" w:rsidP="001E202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4606,58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D7267E">
              <w:rPr>
                <w:sz w:val="22"/>
                <w:szCs w:val="22"/>
              </w:rPr>
              <w:t>Усть-Козлухинского с</w:t>
            </w:r>
            <w:r>
              <w:rPr>
                <w:sz w:val="22"/>
                <w:szCs w:val="22"/>
              </w:rPr>
              <w:t>ельсовета Краснощёковского района Алтайского края</w:t>
            </w:r>
          </w:p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</w:p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</w:p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</w:p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3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</w:p>
        </w:tc>
      </w:tr>
      <w:tr w:rsidR="00DD2C82" w:rsidTr="00D7267E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C82" w:rsidRDefault="00D7267E" w:rsidP="001E202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т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>/з р. Маралих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C82" w:rsidRDefault="00D7267E" w:rsidP="00D7267E">
            <w:pPr>
              <w:snapToGrid w:val="0"/>
              <w:rPr>
                <w:sz w:val="22"/>
                <w:szCs w:val="22"/>
              </w:rPr>
            </w:pPr>
            <w:r w:rsidRPr="00D7267E">
              <w:rPr>
                <w:sz w:val="22"/>
                <w:szCs w:val="22"/>
              </w:rPr>
              <w:t xml:space="preserve">Алтайский край, Краснощёковский </w:t>
            </w:r>
            <w:r>
              <w:rPr>
                <w:sz w:val="22"/>
                <w:szCs w:val="22"/>
              </w:rPr>
              <w:t xml:space="preserve">район, с. Усть-Козлуха   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C82" w:rsidRDefault="00D7267E" w:rsidP="001E2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C82" w:rsidRDefault="00D7267E" w:rsidP="001E202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07,0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67E" w:rsidRPr="00D7267E" w:rsidRDefault="00D7267E" w:rsidP="00D7267E">
            <w:pPr>
              <w:snapToGrid w:val="0"/>
              <w:rPr>
                <w:sz w:val="22"/>
                <w:szCs w:val="22"/>
              </w:rPr>
            </w:pPr>
            <w:r w:rsidRPr="00D7267E">
              <w:rPr>
                <w:sz w:val="22"/>
                <w:szCs w:val="22"/>
              </w:rPr>
              <w:t>Администрация Усть-Козлухинского сельсовета Краснощёковского района Алтайского края</w:t>
            </w:r>
          </w:p>
          <w:p w:rsidR="00D7267E" w:rsidRPr="00D7267E" w:rsidRDefault="00D7267E" w:rsidP="00D7267E">
            <w:pPr>
              <w:snapToGrid w:val="0"/>
              <w:rPr>
                <w:sz w:val="22"/>
                <w:szCs w:val="22"/>
              </w:rPr>
            </w:pPr>
          </w:p>
          <w:p w:rsidR="00D7267E" w:rsidRPr="00D7267E" w:rsidRDefault="00D7267E" w:rsidP="00D7267E">
            <w:pPr>
              <w:snapToGrid w:val="0"/>
              <w:rPr>
                <w:sz w:val="22"/>
                <w:szCs w:val="22"/>
              </w:rPr>
            </w:pPr>
          </w:p>
          <w:p w:rsidR="00D7267E" w:rsidRPr="00D7267E" w:rsidRDefault="00D7267E" w:rsidP="00D7267E">
            <w:pPr>
              <w:snapToGrid w:val="0"/>
              <w:rPr>
                <w:sz w:val="22"/>
                <w:szCs w:val="22"/>
              </w:rPr>
            </w:pPr>
          </w:p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3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</w:p>
        </w:tc>
      </w:tr>
      <w:tr w:rsidR="00DD2C82" w:rsidTr="00D7267E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C82" w:rsidRDefault="00D7267E" w:rsidP="001E202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ст </w:t>
            </w:r>
            <w:proofErr w:type="gramStart"/>
            <w:r>
              <w:rPr>
                <w:sz w:val="22"/>
                <w:szCs w:val="22"/>
              </w:rPr>
              <w:t>ч</w:t>
            </w:r>
            <w:proofErr w:type="gramEnd"/>
            <w:r>
              <w:rPr>
                <w:sz w:val="22"/>
                <w:szCs w:val="22"/>
              </w:rPr>
              <w:t xml:space="preserve">/з р. </w:t>
            </w:r>
            <w:proofErr w:type="spellStart"/>
            <w:r>
              <w:rPr>
                <w:sz w:val="22"/>
                <w:szCs w:val="22"/>
              </w:rPr>
              <w:t>Козлушка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C82" w:rsidRDefault="00D7267E" w:rsidP="00D7267E">
            <w:pPr>
              <w:snapToGrid w:val="0"/>
              <w:rPr>
                <w:sz w:val="22"/>
                <w:szCs w:val="22"/>
              </w:rPr>
            </w:pPr>
            <w:r w:rsidRPr="00D7267E">
              <w:rPr>
                <w:sz w:val="22"/>
                <w:szCs w:val="22"/>
              </w:rPr>
              <w:t xml:space="preserve">Алтайский край, Краснощёковский район, с. Усть-Козлуха    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C82" w:rsidRDefault="00D7267E" w:rsidP="001E2020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C82" w:rsidRDefault="00D7267E" w:rsidP="001E202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93,00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67E" w:rsidRPr="00D7267E" w:rsidRDefault="00D7267E" w:rsidP="00D7267E">
            <w:pPr>
              <w:snapToGrid w:val="0"/>
              <w:rPr>
                <w:sz w:val="22"/>
                <w:szCs w:val="22"/>
              </w:rPr>
            </w:pPr>
            <w:r w:rsidRPr="00D7267E">
              <w:rPr>
                <w:sz w:val="22"/>
                <w:szCs w:val="22"/>
              </w:rPr>
              <w:t>Администрация Усть-Козлухинского сельсовета Краснощёковского района Алтайского края</w:t>
            </w:r>
          </w:p>
          <w:p w:rsidR="00D7267E" w:rsidRPr="00D7267E" w:rsidRDefault="00D7267E" w:rsidP="00D7267E">
            <w:pPr>
              <w:snapToGrid w:val="0"/>
              <w:rPr>
                <w:sz w:val="22"/>
                <w:szCs w:val="22"/>
              </w:rPr>
            </w:pPr>
          </w:p>
          <w:p w:rsidR="00D7267E" w:rsidRPr="00D7267E" w:rsidRDefault="00D7267E" w:rsidP="00D7267E">
            <w:pPr>
              <w:snapToGrid w:val="0"/>
              <w:rPr>
                <w:sz w:val="22"/>
                <w:szCs w:val="22"/>
              </w:rPr>
            </w:pPr>
          </w:p>
          <w:p w:rsidR="00D7267E" w:rsidRPr="00D7267E" w:rsidRDefault="00D7267E" w:rsidP="00D7267E">
            <w:pPr>
              <w:snapToGrid w:val="0"/>
              <w:rPr>
                <w:sz w:val="22"/>
                <w:szCs w:val="22"/>
              </w:rPr>
            </w:pPr>
          </w:p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3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</w:p>
        </w:tc>
      </w:tr>
      <w:tr w:rsidR="00DD2C82" w:rsidTr="00D7267E">
        <w:trPr>
          <w:cantSplit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C82" w:rsidRDefault="00D7267E" w:rsidP="001E202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ятник воинам, погибшим в годы В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C82" w:rsidRDefault="00D7267E" w:rsidP="001E2020">
            <w:pPr>
              <w:snapToGrid w:val="0"/>
              <w:rPr>
                <w:sz w:val="22"/>
                <w:szCs w:val="22"/>
              </w:rPr>
            </w:pPr>
            <w:r w:rsidRPr="00D7267E">
              <w:rPr>
                <w:sz w:val="22"/>
                <w:szCs w:val="22"/>
              </w:rPr>
              <w:t xml:space="preserve">Алтайский край, Краснощёковский район, с. Усть-Козлуха      ул. </w:t>
            </w:r>
            <w:proofErr w:type="gramStart"/>
            <w:r w:rsidRPr="00D7267E">
              <w:rPr>
                <w:sz w:val="22"/>
                <w:szCs w:val="22"/>
              </w:rPr>
              <w:t>Советская</w:t>
            </w:r>
            <w:proofErr w:type="gram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C82" w:rsidRDefault="00DD2C82" w:rsidP="001E202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C82" w:rsidRDefault="00D7267E" w:rsidP="001E202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C82" w:rsidRDefault="00D7267E" w:rsidP="001E202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67E" w:rsidRPr="00D7267E" w:rsidRDefault="00D7267E" w:rsidP="00D7267E">
            <w:pPr>
              <w:snapToGrid w:val="0"/>
              <w:rPr>
                <w:sz w:val="22"/>
                <w:szCs w:val="22"/>
              </w:rPr>
            </w:pPr>
            <w:r w:rsidRPr="00D7267E">
              <w:rPr>
                <w:sz w:val="22"/>
                <w:szCs w:val="22"/>
              </w:rPr>
              <w:t>Администрация Усть-Козлухинского сельсовета Краснощёковского района Алтайского края</w:t>
            </w:r>
          </w:p>
          <w:p w:rsidR="00D7267E" w:rsidRPr="00D7267E" w:rsidRDefault="00D7267E" w:rsidP="00D7267E">
            <w:pPr>
              <w:snapToGrid w:val="0"/>
              <w:rPr>
                <w:sz w:val="22"/>
                <w:szCs w:val="22"/>
              </w:rPr>
            </w:pPr>
          </w:p>
          <w:p w:rsidR="00D7267E" w:rsidRPr="00D7267E" w:rsidRDefault="00D7267E" w:rsidP="00D7267E">
            <w:pPr>
              <w:snapToGrid w:val="0"/>
              <w:rPr>
                <w:sz w:val="22"/>
                <w:szCs w:val="22"/>
              </w:rPr>
            </w:pPr>
          </w:p>
          <w:p w:rsidR="00D7267E" w:rsidRPr="00D7267E" w:rsidRDefault="00D7267E" w:rsidP="00D7267E">
            <w:pPr>
              <w:snapToGrid w:val="0"/>
              <w:rPr>
                <w:sz w:val="22"/>
                <w:szCs w:val="22"/>
              </w:rPr>
            </w:pPr>
          </w:p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73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DD2C82" w:rsidRDefault="00DD2C82" w:rsidP="00DD2C82"/>
    <w:p w:rsidR="00DD2C82" w:rsidRDefault="00DD2C82" w:rsidP="00DD2C82"/>
    <w:p w:rsidR="00DD2C82" w:rsidRDefault="00DD2C82" w:rsidP="00DD2C82">
      <w:pPr>
        <w:pStyle w:val="1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</w:t>
      </w:r>
    </w:p>
    <w:p w:rsidR="00DD2C82" w:rsidRDefault="00DD2C82" w:rsidP="00DD2C82">
      <w:pPr>
        <w:pStyle w:val="1"/>
        <w:jc w:val="center"/>
        <w:rPr>
          <w:sz w:val="24"/>
          <w:szCs w:val="24"/>
        </w:rPr>
      </w:pPr>
    </w:p>
    <w:p w:rsidR="00DD2C82" w:rsidRDefault="00DD2C82" w:rsidP="00DD2C82"/>
    <w:p w:rsidR="00DD2C82" w:rsidRDefault="00DD2C82" w:rsidP="00DD2C82"/>
    <w:p w:rsidR="00DD2C82" w:rsidRDefault="00DD2C82" w:rsidP="00DD2C82"/>
    <w:p w:rsidR="00DD2C82" w:rsidRDefault="00DD2C82" w:rsidP="00DD2C82"/>
    <w:p w:rsidR="00DD2C82" w:rsidRDefault="00DD2C82" w:rsidP="00DD2C82"/>
    <w:p w:rsidR="00DD2C82" w:rsidRDefault="00DD2C82" w:rsidP="00DD2C82"/>
    <w:p w:rsidR="00DD2C82" w:rsidRDefault="00DD2C82" w:rsidP="00DD2C82"/>
    <w:p w:rsidR="00DD2C82" w:rsidRDefault="00DD2C82" w:rsidP="00DD2C82"/>
    <w:p w:rsidR="00DD2C82" w:rsidRDefault="00DD2C82" w:rsidP="00DD2C82"/>
    <w:p w:rsidR="00DD2C82" w:rsidRPr="00EB32DD" w:rsidRDefault="00DD2C82" w:rsidP="00DD2C82"/>
    <w:p w:rsidR="00DD2C82" w:rsidRDefault="00DD2C82" w:rsidP="00DD2C82">
      <w:pPr>
        <w:pStyle w:val="1"/>
        <w:tabs>
          <w:tab w:val="clear" w:pos="432"/>
        </w:tabs>
        <w:ind w:left="1069" w:firstLine="0"/>
        <w:rPr>
          <w:b w:val="0"/>
          <w:sz w:val="24"/>
          <w:szCs w:val="24"/>
        </w:rPr>
        <w:sectPr w:rsidR="00DD2C82" w:rsidSect="00946760">
          <w:pgSz w:w="16838" w:h="11906" w:orient="landscape"/>
          <w:pgMar w:top="720" w:right="1134" w:bottom="181" w:left="1134" w:header="709" w:footer="709" w:gutter="0"/>
          <w:cols w:space="708"/>
          <w:docGrid w:linePitch="360"/>
        </w:sectPr>
      </w:pPr>
    </w:p>
    <w:p w:rsidR="00DD2C82" w:rsidRDefault="00DD2C82" w:rsidP="00DD2C82">
      <w:pPr>
        <w:jc w:val="center"/>
        <w:rPr>
          <w:sz w:val="28"/>
          <w:szCs w:val="28"/>
        </w:rPr>
      </w:pPr>
      <w:r w:rsidRPr="00EA5D79">
        <w:rPr>
          <w:sz w:val="28"/>
          <w:szCs w:val="28"/>
        </w:rPr>
        <w:lastRenderedPageBreak/>
        <w:t>1.2. Земельные участки</w:t>
      </w:r>
    </w:p>
    <w:p w:rsidR="00DD2C82" w:rsidRPr="00EA5D79" w:rsidRDefault="00DD2C82" w:rsidP="00DD2C82">
      <w:pPr>
        <w:jc w:val="center"/>
        <w:rPr>
          <w:sz w:val="28"/>
          <w:szCs w:val="28"/>
        </w:rPr>
      </w:pPr>
    </w:p>
    <w:tbl>
      <w:tblPr>
        <w:tblW w:w="156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550"/>
        <w:gridCol w:w="2280"/>
        <w:gridCol w:w="1260"/>
        <w:gridCol w:w="2415"/>
        <w:gridCol w:w="1870"/>
        <w:gridCol w:w="2905"/>
      </w:tblGrid>
      <w:tr w:rsidR="00DD2C82" w:rsidTr="001E2020">
        <w:trPr>
          <w:cantSplit/>
          <w:trHeight w:val="7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C82" w:rsidRDefault="00DD2C82" w:rsidP="001E2020">
            <w:pPr>
              <w:snapToGrid w:val="0"/>
              <w:jc w:val="center"/>
            </w:pPr>
            <w: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C82" w:rsidRDefault="00DD2C82" w:rsidP="001E2020">
            <w:pPr>
              <w:snapToGrid w:val="0"/>
              <w:jc w:val="center"/>
            </w:pPr>
            <w:r>
              <w:t>Наименование объекта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C82" w:rsidRDefault="00DD2C82" w:rsidP="001E2020">
            <w:pPr>
              <w:snapToGrid w:val="0"/>
              <w:jc w:val="center"/>
            </w:pPr>
            <w:r>
              <w:t>Адрес (местонахождение) объекта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C82" w:rsidRDefault="00DD2C82" w:rsidP="001E2020">
            <w:pPr>
              <w:snapToGrid w:val="0"/>
              <w:jc w:val="center"/>
            </w:pPr>
            <w:r>
              <w:t>Кадастров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C82" w:rsidRDefault="00DD2C82" w:rsidP="001E2020">
            <w:pPr>
              <w:snapToGrid w:val="0"/>
              <w:jc w:val="center"/>
            </w:pPr>
            <w:r>
              <w:t>Площадь кв.м.</w:t>
            </w:r>
          </w:p>
        </w:tc>
        <w:tc>
          <w:tcPr>
            <w:tcW w:w="4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C82" w:rsidRDefault="00DD2C82" w:rsidP="001E2020">
            <w:pPr>
              <w:snapToGrid w:val="0"/>
              <w:jc w:val="center"/>
            </w:pPr>
            <w:r>
              <w:t>Владелец</w:t>
            </w:r>
          </w:p>
        </w:tc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82" w:rsidRDefault="00DD2C82" w:rsidP="001E2020">
            <w:pPr>
              <w:snapToGrid w:val="0"/>
              <w:jc w:val="center"/>
            </w:pPr>
            <w:r>
              <w:t>Правоустанавливающий документ (основание для внесения в реестр)</w:t>
            </w:r>
          </w:p>
        </w:tc>
      </w:tr>
      <w:tr w:rsidR="00DD2C82" w:rsidTr="001E2020">
        <w:trPr>
          <w:cantSplit/>
          <w:trHeight w:val="5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C82" w:rsidRDefault="00DD2C82" w:rsidP="001E2020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C82" w:rsidRDefault="00DD2C82" w:rsidP="001E2020"/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C82" w:rsidRDefault="00DD2C82" w:rsidP="001E2020"/>
        </w:tc>
        <w:tc>
          <w:tcPr>
            <w:tcW w:w="2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C82" w:rsidRDefault="00DD2C82" w:rsidP="001E2020"/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C82" w:rsidRDefault="00DD2C82" w:rsidP="001E2020"/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C82" w:rsidRDefault="00DD2C82" w:rsidP="001E2020">
            <w:pPr>
              <w:snapToGrid w:val="0"/>
              <w:jc w:val="center"/>
            </w:pPr>
            <w:r>
              <w:t>Организация, лицо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C82" w:rsidRDefault="00DD2C82" w:rsidP="001E2020">
            <w:pPr>
              <w:snapToGrid w:val="0"/>
              <w:jc w:val="center"/>
            </w:pPr>
            <w:r>
              <w:t xml:space="preserve">Основание владения объектом </w:t>
            </w:r>
          </w:p>
        </w:tc>
        <w:tc>
          <w:tcPr>
            <w:tcW w:w="2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82" w:rsidRDefault="00DD2C82" w:rsidP="001E2020"/>
        </w:tc>
      </w:tr>
      <w:tr w:rsidR="00DD2C82" w:rsidTr="001E2020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D2C82" w:rsidRDefault="00DD2C82" w:rsidP="001E2020">
            <w:pPr>
              <w:snapToGrid w:val="0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DD2C82" w:rsidRDefault="00D7267E" w:rsidP="00D7267E">
            <w:pPr>
              <w:snapToGrid w:val="0"/>
              <w:jc w:val="center"/>
            </w:pPr>
            <w:r>
              <w:t>Земельный участок: земли</w:t>
            </w:r>
            <w:r w:rsidRPr="00D7267E">
              <w:t xml:space="preserve">  сельскохозяйственного назначения — для сельскохозяйственного производства </w:t>
            </w:r>
            <w:r>
              <w:t>(</w:t>
            </w:r>
            <w:r w:rsidRPr="00D7267E">
              <w:t>размещени</w:t>
            </w:r>
            <w:r>
              <w:t>е</w:t>
            </w:r>
            <w:r w:rsidRPr="00D7267E">
              <w:t xml:space="preserve"> скотомогильника</w:t>
            </w:r>
            <w:r>
              <w:t>)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DD2C82" w:rsidRDefault="00DD2C82" w:rsidP="001E2020">
            <w:pPr>
              <w:snapToGrid w:val="0"/>
              <w:jc w:val="center"/>
            </w:pPr>
            <w:r>
              <w:t xml:space="preserve">Алтайский край, Краснощёковский р-н, </w:t>
            </w:r>
          </w:p>
          <w:p w:rsidR="00DD2C82" w:rsidRDefault="00D7267E" w:rsidP="00D7267E">
            <w:pPr>
              <w:snapToGrid w:val="0"/>
              <w:jc w:val="center"/>
            </w:pPr>
            <w:r>
              <w:t xml:space="preserve">Примерно в 2 км. на северо-восток от </w:t>
            </w:r>
            <w:proofErr w:type="spellStart"/>
            <w:r w:rsidR="00DD2C82">
              <w:t>с</w:t>
            </w:r>
            <w:proofErr w:type="gramStart"/>
            <w:r w:rsidR="00DD2C82">
              <w:t>.</w:t>
            </w:r>
            <w:r>
              <w:t>У</w:t>
            </w:r>
            <w:proofErr w:type="gramEnd"/>
            <w:r>
              <w:t>сть-Козлуха</w:t>
            </w:r>
            <w:proofErr w:type="spellEnd"/>
            <w:r w:rsidR="00DD2C82">
              <w:t xml:space="preserve">                    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</w:tcPr>
          <w:p w:rsidR="00DD2C82" w:rsidRDefault="00DD2C82" w:rsidP="00D7267E">
            <w:pPr>
              <w:snapToGrid w:val="0"/>
              <w:jc w:val="center"/>
            </w:pPr>
            <w:r>
              <w:t>22:21:0</w:t>
            </w:r>
            <w:r w:rsidR="00D7267E">
              <w:t>3</w:t>
            </w:r>
            <w:r>
              <w:t>00</w:t>
            </w:r>
            <w:r w:rsidR="00D7267E">
              <w:t>0</w:t>
            </w:r>
            <w:r>
              <w:t>3:</w:t>
            </w:r>
            <w:r w:rsidR="00D7267E">
              <w:t>1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DD2C82" w:rsidRDefault="00DD2C82" w:rsidP="00D7267E">
            <w:pPr>
              <w:snapToGrid w:val="0"/>
              <w:jc w:val="center"/>
            </w:pPr>
            <w:r>
              <w:t>6</w:t>
            </w:r>
            <w:r w:rsidR="00D7267E">
              <w:t>00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</w:tcPr>
          <w:p w:rsidR="00DD2C82" w:rsidRDefault="00DD2C82" w:rsidP="001E202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="00D7267E">
              <w:rPr>
                <w:sz w:val="22"/>
                <w:szCs w:val="22"/>
              </w:rPr>
              <w:t xml:space="preserve">Усть-Козлухинского </w:t>
            </w:r>
            <w:r>
              <w:rPr>
                <w:sz w:val="22"/>
                <w:szCs w:val="22"/>
              </w:rPr>
              <w:t>сельсовета Краснощёковского района Алтайского края</w:t>
            </w:r>
            <w:r w:rsidR="00D7267E">
              <w:rPr>
                <w:sz w:val="22"/>
                <w:szCs w:val="22"/>
              </w:rPr>
              <w:t xml:space="preserve"> (постоянное (бессрочное) пользование)</w:t>
            </w:r>
          </w:p>
          <w:p w:rsidR="00DD2C82" w:rsidRDefault="00DD2C82" w:rsidP="001E2020">
            <w:pPr>
              <w:snapToGrid w:val="0"/>
              <w:jc w:val="center"/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:rsidR="00DD2C82" w:rsidRDefault="00D7267E" w:rsidP="001E2020">
            <w:pPr>
              <w:snapToGrid w:val="0"/>
              <w:jc w:val="center"/>
            </w:pPr>
            <w:r>
              <w:t>Постановление Администрации Краснощековского района Алтайского края №416 от 24.05.2013г</w:t>
            </w:r>
          </w:p>
        </w:tc>
        <w:tc>
          <w:tcPr>
            <w:tcW w:w="2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C82" w:rsidRDefault="00D7267E" w:rsidP="001E2020">
            <w:pPr>
              <w:snapToGrid w:val="0"/>
              <w:jc w:val="center"/>
            </w:pPr>
            <w:r>
              <w:t>Свидетельство о государственной регистрации права</w:t>
            </w:r>
          </w:p>
          <w:p w:rsidR="00D7267E" w:rsidRDefault="00D7267E" w:rsidP="001E2020">
            <w:pPr>
              <w:snapToGrid w:val="0"/>
              <w:jc w:val="center"/>
            </w:pPr>
            <w:r>
              <w:t>22-22-17/004/2013-953</w:t>
            </w:r>
          </w:p>
          <w:p w:rsidR="00D7267E" w:rsidRDefault="00D7267E" w:rsidP="001E2020">
            <w:pPr>
              <w:snapToGrid w:val="0"/>
              <w:jc w:val="center"/>
            </w:pPr>
            <w:r>
              <w:t>От 03.07.2013</w:t>
            </w:r>
          </w:p>
          <w:p w:rsidR="00DD2C82" w:rsidRDefault="00DD2C82" w:rsidP="001E2020">
            <w:pPr>
              <w:snapToGrid w:val="0"/>
              <w:jc w:val="center"/>
            </w:pPr>
          </w:p>
          <w:p w:rsidR="00DD2C82" w:rsidRDefault="00DD2C82" w:rsidP="001E2020">
            <w:pPr>
              <w:snapToGrid w:val="0"/>
              <w:jc w:val="center"/>
            </w:pPr>
          </w:p>
          <w:p w:rsidR="00DD2C82" w:rsidRDefault="00DD2C82" w:rsidP="001E2020">
            <w:pPr>
              <w:snapToGrid w:val="0"/>
              <w:jc w:val="center"/>
            </w:pPr>
          </w:p>
          <w:p w:rsidR="00DD2C82" w:rsidRDefault="00DD2C82" w:rsidP="001E2020">
            <w:pPr>
              <w:snapToGrid w:val="0"/>
              <w:jc w:val="center"/>
            </w:pPr>
            <w:r>
              <w:t xml:space="preserve">. </w:t>
            </w:r>
          </w:p>
        </w:tc>
      </w:tr>
      <w:tr w:rsidR="00FB3F91" w:rsidTr="001E2020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B3F91" w:rsidRDefault="00FB3F91" w:rsidP="001E2020">
            <w:pPr>
              <w:snapToGri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FB3F91" w:rsidRDefault="00FB3F91" w:rsidP="00D7267E">
            <w:pPr>
              <w:snapToGrid w:val="0"/>
              <w:jc w:val="center"/>
            </w:pPr>
            <w:r>
              <w:t xml:space="preserve">Земельный участок: земли </w:t>
            </w:r>
            <w:proofErr w:type="spellStart"/>
            <w:r>
              <w:t>промышл</w:t>
            </w:r>
            <w:proofErr w:type="spellEnd"/>
            <w:r>
              <w:t xml:space="preserve">., энергетик., </w:t>
            </w:r>
            <w:proofErr w:type="spellStart"/>
            <w:r>
              <w:t>трансп.</w:t>
            </w:r>
            <w:proofErr w:type="gramStart"/>
            <w:r>
              <w:t>,с</w:t>
            </w:r>
            <w:proofErr w:type="gramEnd"/>
            <w:r>
              <w:t>вязи</w:t>
            </w:r>
            <w:proofErr w:type="spellEnd"/>
            <w:r>
              <w:t xml:space="preserve">, </w:t>
            </w:r>
            <w:proofErr w:type="spellStart"/>
            <w:r>
              <w:t>радиовещ</w:t>
            </w:r>
            <w:proofErr w:type="spellEnd"/>
            <w:r>
              <w:t xml:space="preserve">., </w:t>
            </w:r>
            <w:proofErr w:type="spellStart"/>
            <w:r>
              <w:t>телевид</w:t>
            </w:r>
            <w:proofErr w:type="spellEnd"/>
            <w:r>
              <w:t xml:space="preserve">., </w:t>
            </w:r>
            <w:proofErr w:type="spellStart"/>
            <w:r>
              <w:t>информат</w:t>
            </w:r>
            <w:proofErr w:type="spellEnd"/>
            <w:r>
              <w:t xml:space="preserve">., земли для </w:t>
            </w:r>
            <w:proofErr w:type="spellStart"/>
            <w:r>
              <w:t>обеспеч</w:t>
            </w:r>
            <w:proofErr w:type="spellEnd"/>
            <w:r>
              <w:t>. косм.-Недропользование (карьер)</w:t>
            </w:r>
            <w:r w:rsidR="009A7DB6">
              <w:t>, Код 6.1.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FB3F91" w:rsidRDefault="00FB3F91" w:rsidP="00D7267E">
            <w:pPr>
              <w:snapToGrid w:val="0"/>
              <w:jc w:val="center"/>
            </w:pPr>
            <w:r>
              <w:t xml:space="preserve">Алтайский край, Краснощёковский р-н, </w:t>
            </w:r>
          </w:p>
          <w:p w:rsidR="00FB3F91" w:rsidRDefault="00FB3F91" w:rsidP="00D7267E">
            <w:pPr>
              <w:snapToGrid w:val="0"/>
              <w:jc w:val="center"/>
            </w:pPr>
            <w:r>
              <w:t xml:space="preserve">Примерно в 300 м. на север от </w:t>
            </w: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сть-Козлуха</w:t>
            </w:r>
            <w:proofErr w:type="spellEnd"/>
            <w:r>
              <w:t xml:space="preserve">                    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</w:tcPr>
          <w:p w:rsidR="00FB3F91" w:rsidRDefault="00FB3F91" w:rsidP="00FB3F91">
            <w:pPr>
              <w:snapToGrid w:val="0"/>
              <w:jc w:val="center"/>
            </w:pPr>
            <w:r>
              <w:t>22:21:030004:13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B3F91" w:rsidRDefault="00FB3F91" w:rsidP="001E2020">
            <w:pPr>
              <w:snapToGrid w:val="0"/>
              <w:jc w:val="center"/>
            </w:pPr>
            <w:r>
              <w:t>4882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</w:tcPr>
          <w:p w:rsidR="00FB3F91" w:rsidRPr="00D7267E" w:rsidRDefault="00FB3F91" w:rsidP="00D7267E">
            <w:pPr>
              <w:rPr>
                <w:sz w:val="22"/>
                <w:szCs w:val="22"/>
              </w:rPr>
            </w:pPr>
            <w:r w:rsidRPr="00D7267E">
              <w:rPr>
                <w:sz w:val="22"/>
                <w:szCs w:val="22"/>
              </w:rPr>
              <w:t>Администрация Усть-Козлухинского сельсовета Краснощёковского района Алтайского края (постоянное (бессрочное) пользование)</w:t>
            </w:r>
          </w:p>
          <w:p w:rsidR="00FB3F91" w:rsidRDefault="00FB3F91" w:rsidP="001E2020">
            <w:pPr>
              <w:snapToGrid w:val="0"/>
              <w:jc w:val="center"/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:rsidR="00FB3F91" w:rsidRDefault="00FB3F91" w:rsidP="00FB3F91">
            <w:pPr>
              <w:snapToGrid w:val="0"/>
              <w:jc w:val="center"/>
            </w:pPr>
            <w:r>
              <w:t>Постановление Администрации Краснощековского района Алтайского края №231 от 29.03.2016г</w:t>
            </w:r>
          </w:p>
          <w:p w:rsidR="00FB3F91" w:rsidRDefault="00FB3F91" w:rsidP="00FB3F91">
            <w:pPr>
              <w:snapToGrid w:val="0"/>
              <w:jc w:val="center"/>
            </w:pPr>
            <w:r>
              <w:t xml:space="preserve">Ст.39.9 </w:t>
            </w:r>
            <w:proofErr w:type="spellStart"/>
            <w:r>
              <w:t>Зем</w:t>
            </w:r>
            <w:proofErr w:type="spellEnd"/>
            <w:r>
              <w:t xml:space="preserve"> кодекса РФ №136-ФЗ от 25.10.2001г</w:t>
            </w:r>
          </w:p>
        </w:tc>
        <w:tc>
          <w:tcPr>
            <w:tcW w:w="2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F91" w:rsidRDefault="00FB3F91" w:rsidP="00D7267E">
            <w:pPr>
              <w:snapToGrid w:val="0"/>
              <w:jc w:val="center"/>
            </w:pPr>
            <w:r>
              <w:t>Свидетельство о государственной регистрации права</w:t>
            </w:r>
          </w:p>
          <w:p w:rsidR="00FB3F91" w:rsidRDefault="00FB3F91" w:rsidP="00D7267E">
            <w:pPr>
              <w:snapToGrid w:val="0"/>
              <w:jc w:val="center"/>
            </w:pPr>
            <w:r>
              <w:t>22-22/017-22/017/001/2016-617/1</w:t>
            </w:r>
          </w:p>
          <w:p w:rsidR="00FB3F91" w:rsidRDefault="00FB3F91" w:rsidP="00D7267E">
            <w:pPr>
              <w:snapToGrid w:val="0"/>
              <w:jc w:val="center"/>
            </w:pPr>
            <w:r>
              <w:t>От 26.04.2016</w:t>
            </w:r>
          </w:p>
          <w:p w:rsidR="00FB3F91" w:rsidRDefault="00FB3F91" w:rsidP="00D7267E">
            <w:pPr>
              <w:snapToGrid w:val="0"/>
              <w:jc w:val="center"/>
            </w:pPr>
          </w:p>
          <w:p w:rsidR="00FB3F91" w:rsidRDefault="00FB3F91" w:rsidP="00D7267E">
            <w:pPr>
              <w:snapToGrid w:val="0"/>
              <w:jc w:val="center"/>
            </w:pPr>
          </w:p>
          <w:p w:rsidR="00FB3F91" w:rsidRDefault="00FB3F91" w:rsidP="00D7267E">
            <w:pPr>
              <w:snapToGrid w:val="0"/>
              <w:jc w:val="center"/>
            </w:pPr>
          </w:p>
          <w:p w:rsidR="00FB3F91" w:rsidRDefault="00FB3F91" w:rsidP="00D7267E">
            <w:pPr>
              <w:snapToGrid w:val="0"/>
              <w:jc w:val="center"/>
            </w:pPr>
            <w:r>
              <w:t xml:space="preserve">. </w:t>
            </w:r>
          </w:p>
        </w:tc>
      </w:tr>
      <w:tr w:rsidR="009A7DB6" w:rsidTr="001E2020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9A7DB6" w:rsidRDefault="009A7DB6" w:rsidP="001E2020">
            <w:pPr>
              <w:snapToGrid w:val="0"/>
              <w:jc w:val="center"/>
            </w:pPr>
            <w:r>
              <w:lastRenderedPageBreak/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9A7DB6" w:rsidRDefault="009A7DB6" w:rsidP="009A7DB6">
            <w:pPr>
              <w:snapToGrid w:val="0"/>
              <w:jc w:val="center"/>
            </w:pPr>
            <w:r>
              <w:t xml:space="preserve">Земельный участок   сельскохозяйственного назначения </w:t>
            </w:r>
            <w:proofErr w:type="gramStart"/>
            <w:r>
              <w:t>-д</w:t>
            </w:r>
            <w:proofErr w:type="gramEnd"/>
            <w:r>
              <w:t>ля животноводства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</w:tcPr>
          <w:p w:rsidR="009A7DB6" w:rsidRDefault="009A7DB6" w:rsidP="009A7DB6">
            <w:pPr>
              <w:snapToGrid w:val="0"/>
              <w:jc w:val="center"/>
            </w:pPr>
            <w:r>
              <w:t xml:space="preserve">Алтайский край, Краснощёковский р-н, </w:t>
            </w:r>
          </w:p>
          <w:p w:rsidR="009A7DB6" w:rsidRDefault="009A7DB6" w:rsidP="009A7DB6">
            <w:pPr>
              <w:snapToGrid w:val="0"/>
              <w:jc w:val="center"/>
            </w:pPr>
            <w:proofErr w:type="spellStart"/>
            <w:r>
              <w:t>с</w:t>
            </w:r>
            <w:proofErr w:type="gramStart"/>
            <w:r>
              <w:t>.У</w:t>
            </w:r>
            <w:proofErr w:type="gramEnd"/>
            <w:r>
              <w:t>сть-Козлуха</w:t>
            </w:r>
            <w:proofErr w:type="spellEnd"/>
            <w:r>
              <w:t xml:space="preserve"> , ферма № 2                   </w:t>
            </w:r>
          </w:p>
        </w:tc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</w:tcPr>
          <w:p w:rsidR="009A7DB6" w:rsidRDefault="009A7DB6" w:rsidP="009A7DB6">
            <w:pPr>
              <w:snapToGrid w:val="0"/>
              <w:jc w:val="center"/>
            </w:pPr>
            <w:r>
              <w:t>22:21:030004:12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9A7DB6" w:rsidRDefault="009A7DB6" w:rsidP="001E2020">
            <w:pPr>
              <w:snapToGrid w:val="0"/>
              <w:jc w:val="center"/>
            </w:pPr>
            <w:r>
              <w:t>57708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</w:tcBorders>
          </w:tcPr>
          <w:p w:rsidR="009A7DB6" w:rsidRPr="00D7267E" w:rsidRDefault="009A7DB6" w:rsidP="009A7DB6">
            <w:pPr>
              <w:rPr>
                <w:sz w:val="22"/>
                <w:szCs w:val="22"/>
              </w:rPr>
            </w:pPr>
            <w:r w:rsidRPr="00D7267E">
              <w:rPr>
                <w:sz w:val="22"/>
                <w:szCs w:val="22"/>
              </w:rPr>
              <w:t>Администрация Усть-Козлухинского сельсовета Краснощёковского района Алтайского края (постоянное (бессрочное) пользование)</w:t>
            </w:r>
          </w:p>
          <w:p w:rsidR="009A7DB6" w:rsidRDefault="009A7DB6" w:rsidP="001E2020">
            <w:pPr>
              <w:snapToGrid w:val="0"/>
              <w:jc w:val="center"/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:rsidR="009A7DB6" w:rsidRDefault="009A7DB6" w:rsidP="00FC7E28">
            <w:pPr>
              <w:snapToGrid w:val="0"/>
              <w:jc w:val="center"/>
            </w:pPr>
            <w:r>
              <w:t>Постановление Администрации Краснощековского района Алтайского края №318 от 26.04.2016г</w:t>
            </w:r>
          </w:p>
          <w:p w:rsidR="009A7DB6" w:rsidRDefault="009A7DB6" w:rsidP="00FC7E28">
            <w:pPr>
              <w:snapToGrid w:val="0"/>
              <w:jc w:val="center"/>
            </w:pPr>
            <w:r>
              <w:t xml:space="preserve">Ст.39.9 </w:t>
            </w:r>
            <w:proofErr w:type="spellStart"/>
            <w:r>
              <w:t>Зем</w:t>
            </w:r>
            <w:proofErr w:type="spellEnd"/>
            <w:r>
              <w:t xml:space="preserve"> кодекса РФ №136-ФЗ от 25.10.2001г</w:t>
            </w:r>
          </w:p>
        </w:tc>
        <w:tc>
          <w:tcPr>
            <w:tcW w:w="2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DB6" w:rsidRDefault="009A7DB6" w:rsidP="009A7DB6">
            <w:pPr>
              <w:snapToGrid w:val="0"/>
              <w:jc w:val="center"/>
            </w:pPr>
            <w:r>
              <w:t>Свидетельство о государственной регистрации права</w:t>
            </w:r>
          </w:p>
          <w:p w:rsidR="009A7DB6" w:rsidRDefault="009A7DB6" w:rsidP="009A7DB6">
            <w:pPr>
              <w:snapToGrid w:val="0"/>
              <w:jc w:val="center"/>
            </w:pPr>
            <w:r>
              <w:t>22-22/017-22/017/001/2016-976/1</w:t>
            </w:r>
          </w:p>
          <w:p w:rsidR="009A7DB6" w:rsidRDefault="009A7DB6" w:rsidP="009A7DB6">
            <w:pPr>
              <w:snapToGrid w:val="0"/>
              <w:jc w:val="center"/>
            </w:pPr>
            <w:r>
              <w:t>От 31.05.2016</w:t>
            </w:r>
          </w:p>
        </w:tc>
      </w:tr>
    </w:tbl>
    <w:p w:rsidR="00DD2C82" w:rsidRDefault="00DD2C82" w:rsidP="00DD2C82"/>
    <w:p w:rsidR="00DD2C82" w:rsidRDefault="00DD2C82" w:rsidP="00DD2C82"/>
    <w:p w:rsidR="00DD2C82" w:rsidRDefault="00DD2C82" w:rsidP="00DD2C82"/>
    <w:p w:rsidR="00DD2C82" w:rsidRDefault="00DD2C82" w:rsidP="00DD2C82">
      <w:pPr>
        <w:pStyle w:val="1"/>
        <w:tabs>
          <w:tab w:val="clear" w:pos="432"/>
          <w:tab w:val="left" w:pos="708"/>
        </w:tabs>
        <w:ind w:left="0" w:firstLine="0"/>
        <w:rPr>
          <w:b w:val="0"/>
          <w:sz w:val="24"/>
          <w:szCs w:val="24"/>
        </w:rPr>
        <w:sectPr w:rsidR="00DD2C82" w:rsidSect="00EB32DD">
          <w:pgSz w:w="16838" w:h="11906" w:orient="landscape"/>
          <w:pgMar w:top="1134" w:right="992" w:bottom="1134" w:left="709" w:header="709" w:footer="709" w:gutter="0"/>
          <w:cols w:space="708"/>
          <w:docGrid w:linePitch="360"/>
        </w:sectPr>
      </w:pPr>
    </w:p>
    <w:p w:rsidR="00DD2C82" w:rsidRPr="004374A7" w:rsidRDefault="00DD2C82" w:rsidP="00DD2C82">
      <w:pPr>
        <w:pStyle w:val="1"/>
        <w:tabs>
          <w:tab w:val="clear" w:pos="432"/>
          <w:tab w:val="left" w:pos="708"/>
        </w:tabs>
        <w:ind w:left="0" w:firstLine="0"/>
        <w:rPr>
          <w:b w:val="0"/>
          <w:szCs w:val="28"/>
        </w:rPr>
      </w:pPr>
    </w:p>
    <w:p w:rsidR="00DD2C82" w:rsidRPr="004374A7" w:rsidRDefault="00DD2C82" w:rsidP="00DD2C82">
      <w:pPr>
        <w:jc w:val="center"/>
        <w:rPr>
          <w:sz w:val="28"/>
          <w:szCs w:val="28"/>
        </w:rPr>
      </w:pPr>
      <w:r w:rsidRPr="004374A7">
        <w:rPr>
          <w:sz w:val="28"/>
          <w:szCs w:val="28"/>
        </w:rPr>
        <w:t>Раздел 2: Реестр объектов муниципального движимого имущества</w:t>
      </w:r>
    </w:p>
    <w:p w:rsidR="00DD2C82" w:rsidRDefault="00DD2C82" w:rsidP="00DD2C82">
      <w:pPr>
        <w:jc w:val="center"/>
        <w:rPr>
          <w:b/>
        </w:rPr>
      </w:pPr>
    </w:p>
    <w:tbl>
      <w:tblPr>
        <w:tblW w:w="15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218"/>
        <w:gridCol w:w="1723"/>
        <w:gridCol w:w="2125"/>
        <w:gridCol w:w="1800"/>
        <w:gridCol w:w="1980"/>
        <w:gridCol w:w="4834"/>
      </w:tblGrid>
      <w:tr w:rsidR="00DD2C82" w:rsidRPr="001C587A" w:rsidTr="001E2020">
        <w:trPr>
          <w:jc w:val="center"/>
        </w:trPr>
        <w:tc>
          <w:tcPr>
            <w:tcW w:w="578" w:type="dxa"/>
            <w:hideMark/>
          </w:tcPr>
          <w:p w:rsidR="00DD2C82" w:rsidRDefault="00DD2C82" w:rsidP="001E2020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18" w:type="dxa"/>
            <w:hideMark/>
          </w:tcPr>
          <w:p w:rsidR="00DD2C82" w:rsidRDefault="00DD2C82" w:rsidP="001E2020">
            <w:pPr>
              <w:jc w:val="center"/>
            </w:pPr>
            <w:r>
              <w:t>Тип транспортного средства</w:t>
            </w:r>
          </w:p>
        </w:tc>
        <w:tc>
          <w:tcPr>
            <w:tcW w:w="1723" w:type="dxa"/>
            <w:hideMark/>
          </w:tcPr>
          <w:p w:rsidR="00DD2C82" w:rsidRDefault="00DD2C82" w:rsidP="001E2020">
            <w:pPr>
              <w:jc w:val="center"/>
            </w:pPr>
            <w:r>
              <w:t>Марка транспортного средства</w:t>
            </w:r>
          </w:p>
        </w:tc>
        <w:tc>
          <w:tcPr>
            <w:tcW w:w="2125" w:type="dxa"/>
            <w:hideMark/>
          </w:tcPr>
          <w:p w:rsidR="00DD2C82" w:rsidRDefault="00DD2C82" w:rsidP="001E2020">
            <w:pPr>
              <w:jc w:val="center"/>
            </w:pPr>
            <w:r>
              <w:t>Модель транспортного средства</w:t>
            </w:r>
          </w:p>
        </w:tc>
        <w:tc>
          <w:tcPr>
            <w:tcW w:w="1800" w:type="dxa"/>
            <w:hideMark/>
          </w:tcPr>
          <w:p w:rsidR="00DD2C82" w:rsidRDefault="00DD2C82" w:rsidP="001E2020">
            <w:pPr>
              <w:jc w:val="center"/>
            </w:pPr>
            <w:r>
              <w:t>Год изготовления транспортного средства</w:t>
            </w:r>
          </w:p>
        </w:tc>
        <w:tc>
          <w:tcPr>
            <w:tcW w:w="1980" w:type="dxa"/>
            <w:hideMark/>
          </w:tcPr>
          <w:p w:rsidR="00DD2C82" w:rsidRDefault="00DD2C82" w:rsidP="001E2020">
            <w:pPr>
              <w:jc w:val="center"/>
            </w:pPr>
            <w:r>
              <w:t>Балансовая стоимость</w:t>
            </w:r>
          </w:p>
        </w:tc>
        <w:tc>
          <w:tcPr>
            <w:tcW w:w="4834" w:type="dxa"/>
            <w:hideMark/>
          </w:tcPr>
          <w:p w:rsidR="00DD2C82" w:rsidRDefault="00DD2C82" w:rsidP="001E2020">
            <w:pPr>
              <w:jc w:val="center"/>
            </w:pPr>
            <w:r>
              <w:t>Балансодержатель</w:t>
            </w:r>
          </w:p>
        </w:tc>
      </w:tr>
      <w:tr w:rsidR="00DD2C82" w:rsidRPr="001C587A" w:rsidTr="001E2020">
        <w:trPr>
          <w:jc w:val="center"/>
        </w:trPr>
        <w:tc>
          <w:tcPr>
            <w:tcW w:w="578" w:type="dxa"/>
            <w:hideMark/>
          </w:tcPr>
          <w:p w:rsidR="00DD2C82" w:rsidRDefault="00DD2C82" w:rsidP="001E2020">
            <w:pPr>
              <w:jc w:val="center"/>
            </w:pPr>
            <w:r>
              <w:t>1</w:t>
            </w:r>
          </w:p>
        </w:tc>
        <w:tc>
          <w:tcPr>
            <w:tcW w:w="2218" w:type="dxa"/>
            <w:hideMark/>
          </w:tcPr>
          <w:p w:rsidR="00DD2C82" w:rsidRDefault="00DD2C82" w:rsidP="001E2020">
            <w:pPr>
              <w:jc w:val="center"/>
            </w:pPr>
            <w:r>
              <w:t>Легковой</w:t>
            </w:r>
          </w:p>
          <w:p w:rsidR="00DD2C82" w:rsidRDefault="00DD2C82" w:rsidP="001E2020">
            <w:pPr>
              <w:jc w:val="center"/>
            </w:pPr>
            <w:r>
              <w:t xml:space="preserve">автомобиль              </w:t>
            </w:r>
          </w:p>
        </w:tc>
        <w:tc>
          <w:tcPr>
            <w:tcW w:w="1723" w:type="dxa"/>
          </w:tcPr>
          <w:p w:rsidR="00DD2C82" w:rsidRDefault="00DD2C82" w:rsidP="001E2020">
            <w:pPr>
              <w:jc w:val="center"/>
            </w:pPr>
          </w:p>
          <w:p w:rsidR="00DD2C82" w:rsidRDefault="00DD2C82" w:rsidP="009A7DB6">
            <w:pPr>
              <w:jc w:val="center"/>
            </w:pPr>
            <w:r>
              <w:t>УАЗ</w:t>
            </w:r>
            <w:r w:rsidR="009A7DB6">
              <w:t xml:space="preserve"> </w:t>
            </w:r>
          </w:p>
        </w:tc>
        <w:tc>
          <w:tcPr>
            <w:tcW w:w="2125" w:type="dxa"/>
          </w:tcPr>
          <w:p w:rsidR="00DD2C82" w:rsidRDefault="00DD2C82" w:rsidP="001E2020">
            <w:pPr>
              <w:jc w:val="center"/>
            </w:pPr>
          </w:p>
          <w:p w:rsidR="00DD2C82" w:rsidRDefault="009A7DB6" w:rsidP="001E2020">
            <w:pPr>
              <w:jc w:val="center"/>
            </w:pPr>
            <w:r>
              <w:t>396254</w:t>
            </w:r>
          </w:p>
        </w:tc>
        <w:tc>
          <w:tcPr>
            <w:tcW w:w="1800" w:type="dxa"/>
          </w:tcPr>
          <w:p w:rsidR="00DD2C82" w:rsidRDefault="00DD2C82" w:rsidP="001E2020">
            <w:pPr>
              <w:jc w:val="center"/>
            </w:pPr>
          </w:p>
          <w:p w:rsidR="00DD2C82" w:rsidRDefault="00DD2C82" w:rsidP="001E2020">
            <w:pPr>
              <w:jc w:val="center"/>
            </w:pPr>
            <w:r>
              <w:t>2006</w:t>
            </w:r>
          </w:p>
        </w:tc>
        <w:tc>
          <w:tcPr>
            <w:tcW w:w="1980" w:type="dxa"/>
          </w:tcPr>
          <w:p w:rsidR="00DD2C82" w:rsidRDefault="00DD2C82" w:rsidP="001E2020">
            <w:pPr>
              <w:jc w:val="center"/>
            </w:pPr>
          </w:p>
          <w:p w:rsidR="00DD2C82" w:rsidRDefault="009A7DB6" w:rsidP="001E2020">
            <w:pPr>
              <w:jc w:val="center"/>
            </w:pPr>
            <w:r>
              <w:t>269500</w:t>
            </w:r>
          </w:p>
        </w:tc>
        <w:tc>
          <w:tcPr>
            <w:tcW w:w="4834" w:type="dxa"/>
          </w:tcPr>
          <w:p w:rsidR="00DD2C82" w:rsidRDefault="00DD2C82" w:rsidP="001E2020">
            <w:pPr>
              <w:jc w:val="center"/>
            </w:pPr>
          </w:p>
          <w:p w:rsidR="00DD2C82" w:rsidRDefault="009A7DB6" w:rsidP="001E2020">
            <w:pPr>
              <w:jc w:val="center"/>
            </w:pPr>
            <w:r w:rsidRPr="00D7267E">
              <w:rPr>
                <w:sz w:val="22"/>
                <w:szCs w:val="22"/>
              </w:rPr>
              <w:t>Администрация Усть-Козлухинского сельсовета Краснощёковского района Алтайского края</w:t>
            </w:r>
          </w:p>
        </w:tc>
      </w:tr>
      <w:tr w:rsidR="00DD2C82" w:rsidRPr="001C587A" w:rsidTr="001E2020">
        <w:trPr>
          <w:jc w:val="center"/>
        </w:trPr>
        <w:tc>
          <w:tcPr>
            <w:tcW w:w="578" w:type="dxa"/>
            <w:hideMark/>
          </w:tcPr>
          <w:p w:rsidR="00DD2C82" w:rsidRDefault="00DD2C82" w:rsidP="001E2020">
            <w:pPr>
              <w:jc w:val="center"/>
            </w:pPr>
            <w:r>
              <w:t>2</w:t>
            </w:r>
          </w:p>
        </w:tc>
        <w:tc>
          <w:tcPr>
            <w:tcW w:w="2218" w:type="dxa"/>
            <w:hideMark/>
          </w:tcPr>
          <w:p w:rsidR="00DD2C82" w:rsidRDefault="00DD2C82" w:rsidP="001E2020">
            <w:pPr>
              <w:jc w:val="center"/>
            </w:pPr>
            <w:r>
              <w:t>Грузовой</w:t>
            </w:r>
          </w:p>
          <w:p w:rsidR="00DD2C82" w:rsidRDefault="00DD2C82" w:rsidP="001E2020">
            <w:pPr>
              <w:jc w:val="center"/>
            </w:pPr>
            <w:r>
              <w:t>автомобиль</w:t>
            </w:r>
          </w:p>
        </w:tc>
        <w:tc>
          <w:tcPr>
            <w:tcW w:w="1723" w:type="dxa"/>
          </w:tcPr>
          <w:p w:rsidR="00DD2C82" w:rsidRDefault="009A7DB6" w:rsidP="009A7DB6">
            <w:pPr>
              <w:jc w:val="center"/>
            </w:pPr>
            <w:r w:rsidRPr="009A7DB6">
              <w:t>ЗИЛ</w:t>
            </w:r>
          </w:p>
        </w:tc>
        <w:tc>
          <w:tcPr>
            <w:tcW w:w="2125" w:type="dxa"/>
          </w:tcPr>
          <w:p w:rsidR="00DD2C82" w:rsidRDefault="009A7DB6" w:rsidP="001E2020">
            <w:pPr>
              <w:jc w:val="center"/>
            </w:pPr>
            <w:r w:rsidRPr="009A7DB6">
              <w:t>131 "АРС-14"</w:t>
            </w:r>
          </w:p>
        </w:tc>
        <w:tc>
          <w:tcPr>
            <w:tcW w:w="1800" w:type="dxa"/>
          </w:tcPr>
          <w:p w:rsidR="00DD2C82" w:rsidRDefault="009A7DB6" w:rsidP="001E2020">
            <w:pPr>
              <w:jc w:val="center"/>
            </w:pPr>
            <w:r>
              <w:t>1988</w:t>
            </w:r>
          </w:p>
        </w:tc>
        <w:tc>
          <w:tcPr>
            <w:tcW w:w="1980" w:type="dxa"/>
          </w:tcPr>
          <w:p w:rsidR="00DD2C82" w:rsidRDefault="009A7DB6" w:rsidP="001E2020">
            <w:pPr>
              <w:jc w:val="center"/>
            </w:pPr>
            <w:r>
              <w:t>760199</w:t>
            </w:r>
          </w:p>
        </w:tc>
        <w:tc>
          <w:tcPr>
            <w:tcW w:w="4834" w:type="dxa"/>
          </w:tcPr>
          <w:p w:rsidR="00DD2C82" w:rsidRDefault="009A7DB6" w:rsidP="001E2020">
            <w:pPr>
              <w:jc w:val="center"/>
            </w:pPr>
            <w:r w:rsidRPr="00D7267E">
              <w:rPr>
                <w:sz w:val="22"/>
                <w:szCs w:val="22"/>
              </w:rPr>
              <w:t>Администрация Усть-Козлухинского сельсовета Краснощёковского района Алтайского края</w:t>
            </w:r>
          </w:p>
        </w:tc>
      </w:tr>
    </w:tbl>
    <w:p w:rsidR="00DD2C82" w:rsidRDefault="00DD2C82" w:rsidP="00DD2C82">
      <w:pPr>
        <w:jc w:val="center"/>
      </w:pPr>
    </w:p>
    <w:p w:rsidR="00DD2C82" w:rsidRPr="00FE51EA" w:rsidRDefault="00DD2C82" w:rsidP="00DD2C82"/>
    <w:p w:rsidR="00FD31F6" w:rsidRDefault="00FD31F6"/>
    <w:sectPr w:rsidR="00FD31F6" w:rsidSect="00946760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0EA64BF"/>
    <w:multiLevelType w:val="hybridMultilevel"/>
    <w:tmpl w:val="D1148C88"/>
    <w:lvl w:ilvl="0" w:tplc="C12A05E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82"/>
    <w:rsid w:val="0045368C"/>
    <w:rsid w:val="00581E18"/>
    <w:rsid w:val="009A7DB6"/>
    <w:rsid w:val="009F12CF"/>
    <w:rsid w:val="00A21D71"/>
    <w:rsid w:val="00BE6DB3"/>
    <w:rsid w:val="00D7267E"/>
    <w:rsid w:val="00DD2C82"/>
    <w:rsid w:val="00FB3F91"/>
    <w:rsid w:val="00FD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B6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D2C82"/>
    <w:pPr>
      <w:keepNext/>
      <w:tabs>
        <w:tab w:val="num" w:pos="432"/>
      </w:tabs>
      <w:ind w:left="432" w:hanging="432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2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2C82"/>
    <w:rPr>
      <w:rFonts w:eastAsia="Times New Roman"/>
      <w:b/>
      <w:szCs w:val="20"/>
      <w:lang w:eastAsia="ar-SA"/>
    </w:rPr>
  </w:style>
  <w:style w:type="paragraph" w:styleId="a4">
    <w:name w:val="Body Text Indent"/>
    <w:basedOn w:val="a"/>
    <w:link w:val="a5"/>
    <w:uiPriority w:val="99"/>
    <w:semiHidden/>
    <w:unhideWhenUsed/>
    <w:rsid w:val="00DD2C82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D2C82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DB6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D2C82"/>
    <w:pPr>
      <w:keepNext/>
      <w:tabs>
        <w:tab w:val="num" w:pos="432"/>
      </w:tabs>
      <w:ind w:left="432" w:hanging="432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2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2C82"/>
    <w:rPr>
      <w:rFonts w:eastAsia="Times New Roman"/>
      <w:b/>
      <w:szCs w:val="20"/>
      <w:lang w:eastAsia="ar-SA"/>
    </w:rPr>
  </w:style>
  <w:style w:type="paragraph" w:styleId="a4">
    <w:name w:val="Body Text Indent"/>
    <w:basedOn w:val="a"/>
    <w:link w:val="a5"/>
    <w:uiPriority w:val="99"/>
    <w:semiHidden/>
    <w:unhideWhenUsed/>
    <w:rsid w:val="00DD2C82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D2C82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E26A-7ECA-4235-8934-A7DE623B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a</cp:lastModifiedBy>
  <cp:revision>2</cp:revision>
  <dcterms:created xsi:type="dcterms:W3CDTF">2019-05-06T03:11:00Z</dcterms:created>
  <dcterms:modified xsi:type="dcterms:W3CDTF">2019-05-06T03:11:00Z</dcterms:modified>
</cp:coreProperties>
</file>